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EF" w:rsidRDefault="00E72C1C" w:rsidP="00583A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12/2013-a</w:t>
      </w:r>
      <w:r w:rsidR="00110DEF" w:rsidRPr="00E8671C">
        <w:rPr>
          <w:b/>
          <w:sz w:val="28"/>
          <w:szCs w:val="28"/>
        </w:rPr>
        <w:t xml:space="preserve">s tanév </w:t>
      </w:r>
      <w:r w:rsidR="00B145D4">
        <w:rPr>
          <w:b/>
          <w:sz w:val="28"/>
          <w:szCs w:val="28"/>
        </w:rPr>
        <w:t>tava</w:t>
      </w:r>
      <w:r w:rsidR="00110DEF" w:rsidRPr="00E8671C">
        <w:rPr>
          <w:b/>
          <w:sz w:val="28"/>
          <w:szCs w:val="28"/>
        </w:rPr>
        <w:t>szi félévére vonatkozó határidők</w:t>
      </w:r>
    </w:p>
    <w:p w:rsidR="00297AD2" w:rsidRPr="00E8671C" w:rsidRDefault="00297AD2" w:rsidP="00882F6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111"/>
      </w:tblGrid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3F43B3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x leadás (2012/</w:t>
            </w:r>
            <w:r w:rsidR="00E72C1C">
              <w:rPr>
                <w:b/>
                <w:sz w:val="20"/>
                <w:szCs w:val="20"/>
              </w:rPr>
              <w:t>2013-a</w:t>
            </w:r>
            <w:r w:rsidR="00B145D4" w:rsidRPr="00882F66">
              <w:rPr>
                <w:b/>
                <w:sz w:val="20"/>
                <w:szCs w:val="20"/>
              </w:rPr>
              <w:t>s tanév őszi féléve után)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E72C1C" w:rsidP="00D90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02.08</w:t>
            </w:r>
            <w:r w:rsidR="00B145D4"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 w:rsidR="00E72C1C">
              <w:rPr>
                <w:b/>
                <w:sz w:val="20"/>
                <w:szCs w:val="20"/>
              </w:rPr>
              <w:t>ányossági kérelmek leadása (2012/2013-a</w:t>
            </w:r>
            <w:r w:rsidRPr="00882F66">
              <w:rPr>
                <w:b/>
                <w:sz w:val="20"/>
                <w:szCs w:val="20"/>
              </w:rPr>
              <w:t>s tanév tavaszi félévre vonatkozóan)</w:t>
            </w:r>
          </w:p>
          <w:p w:rsidR="00B145D4" w:rsidRPr="00882F66" w:rsidRDefault="00B145D4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b/>
                <w:sz w:val="20"/>
                <w:szCs w:val="20"/>
              </w:rPr>
              <w:t>4x-i tárgyfelvétel</w:t>
            </w: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 w:rsidR="00B13345"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(tanári </w:t>
            </w:r>
            <w:proofErr w:type="spellStart"/>
            <w:r w:rsidRPr="00882F66">
              <w:rPr>
                <w:sz w:val="20"/>
                <w:szCs w:val="20"/>
              </w:rPr>
              <w:t>MA-nál</w:t>
            </w:r>
            <w:proofErr w:type="spellEnd"/>
            <w:r w:rsidRPr="00882F66">
              <w:rPr>
                <w:sz w:val="20"/>
                <w:szCs w:val="20"/>
              </w:rPr>
              <w:t>, ha a 6. vizsgalehetőség)</w:t>
            </w:r>
          </w:p>
          <w:p w:rsidR="00B145D4" w:rsidRPr="00882F66" w:rsidRDefault="00B145D4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 w:rsidR="00B13345"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</w:t>
            </w:r>
            <w:r w:rsidRPr="00882F66">
              <w:rPr>
                <w:b/>
                <w:sz w:val="20"/>
                <w:szCs w:val="20"/>
              </w:rPr>
              <w:t>előfeltétel nélküli tárgyfelvétel</w:t>
            </w:r>
            <w:r w:rsidR="00B13345">
              <w:rPr>
                <w:b/>
                <w:sz w:val="20"/>
                <w:szCs w:val="20"/>
              </w:rPr>
              <w:t xml:space="preserve"> (csak ha van méltányolható ok)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B13345" w:rsidP="005233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02.04</w:t>
            </w:r>
            <w:r w:rsidR="00B145D4" w:rsidRPr="00882F66">
              <w:rPr>
                <w:sz w:val="20"/>
                <w:szCs w:val="20"/>
              </w:rPr>
              <w:t>.</w:t>
            </w: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a 6. (5.) elégtelen vizsga után 1 hét,</w:t>
            </w:r>
            <w:r w:rsidR="00297AD2" w:rsidRPr="00882F66">
              <w:rPr>
                <w:sz w:val="20"/>
                <w:szCs w:val="20"/>
              </w:rPr>
              <w:br/>
            </w:r>
            <w:r w:rsidR="00B13345">
              <w:rPr>
                <w:sz w:val="20"/>
                <w:szCs w:val="20"/>
              </w:rPr>
              <w:t xml:space="preserve"> de legkésőbb 2013.02.04</w:t>
            </w:r>
            <w:r w:rsidRPr="00882F66">
              <w:rPr>
                <w:sz w:val="20"/>
                <w:szCs w:val="20"/>
              </w:rPr>
              <w:t>.</w:t>
            </w:r>
          </w:p>
          <w:p w:rsidR="00B145D4" w:rsidRPr="00882F66" w:rsidRDefault="00B13345" w:rsidP="005233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02.04</w:t>
            </w:r>
            <w:r w:rsidR="00B145D4"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3345" w:rsidP="005233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02.08</w:t>
            </w:r>
            <w:r w:rsidR="00B145D4"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Bejelentés (regisztráció)</w:t>
            </w:r>
            <w:r w:rsidRPr="00882F66">
              <w:rPr>
                <w:sz w:val="20"/>
                <w:szCs w:val="20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3345" w:rsidP="00B133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.12.16</w:t>
            </w:r>
            <w:r w:rsidR="00B145D4"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B145D4" w:rsidRPr="00882F66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 2013.</w:t>
            </w:r>
            <w:proofErr w:type="gramEnd"/>
            <w:r>
              <w:rPr>
                <w:sz w:val="20"/>
                <w:szCs w:val="20"/>
              </w:rPr>
              <w:t>02.10</w:t>
            </w:r>
            <w:r w:rsidR="00B145D4" w:rsidRPr="00882F66">
              <w:rPr>
                <w:sz w:val="20"/>
                <w:szCs w:val="20"/>
              </w:rPr>
              <w:t>. 24 óra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Regisztrációs időszak</w:t>
            </w:r>
            <w:r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CB5855" w:rsidP="00B145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02.04</w:t>
            </w:r>
            <w:r w:rsidR="00B145D4" w:rsidRPr="00882F66">
              <w:rPr>
                <w:sz w:val="20"/>
                <w:szCs w:val="20"/>
              </w:rPr>
              <w:t>. –</w:t>
            </w:r>
            <w:r w:rsidR="00B13345">
              <w:rPr>
                <w:sz w:val="20"/>
                <w:szCs w:val="20"/>
              </w:rPr>
              <w:t xml:space="preserve"> </w:t>
            </w:r>
            <w:r w:rsidR="00B971B6">
              <w:rPr>
                <w:sz w:val="20"/>
                <w:szCs w:val="20"/>
              </w:rPr>
              <w:t xml:space="preserve"> 2013</w:t>
            </w:r>
            <w:r>
              <w:rPr>
                <w:sz w:val="20"/>
                <w:szCs w:val="20"/>
              </w:rPr>
              <w:t>.02.08</w:t>
            </w:r>
            <w:r w:rsidR="00B145D4"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orgalmi időszak első napja</w:t>
            </w:r>
            <w:r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CB5855" w:rsidP="00B145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02.11</w:t>
            </w:r>
            <w:r w:rsidR="00B145D4"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B145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Hallgatói jogviszony kiadása a tavaszi félévre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CB5855" w:rsidP="008D6F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02.</w:t>
            </w:r>
            <w:r w:rsidR="008D6FB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-tő</w:t>
            </w:r>
            <w:r w:rsidR="00B145D4" w:rsidRPr="00882F66">
              <w:rPr>
                <w:sz w:val="20"/>
                <w:szCs w:val="20"/>
              </w:rPr>
              <w:t>l</w:t>
            </w:r>
          </w:p>
        </w:tc>
      </w:tr>
      <w:tr w:rsidR="00B145D4" w:rsidRPr="00882F66" w:rsidTr="00297AD2">
        <w:trPr>
          <w:trHeight w:val="1057"/>
        </w:trPr>
        <w:tc>
          <w:tcPr>
            <w:tcW w:w="6487" w:type="dxa"/>
            <w:shd w:val="clear" w:color="auto" w:fill="auto"/>
          </w:tcPr>
          <w:p w:rsidR="00B145D4" w:rsidRPr="00882F66" w:rsidRDefault="00CB5855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us</w:t>
            </w:r>
            <w:r w:rsidR="00B145D4" w:rsidRPr="00882F66">
              <w:rPr>
                <w:b/>
                <w:sz w:val="20"/>
                <w:szCs w:val="20"/>
              </w:rPr>
              <w:t>felvétel</w:t>
            </w:r>
          </w:p>
          <w:p w:rsidR="00B145D4" w:rsidRPr="00882F66" w:rsidRDefault="00B145D4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előzete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B145D4" w:rsidRPr="00882F66" w:rsidRDefault="00B145D4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rangsoroláso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B145D4" w:rsidRPr="00882F66" w:rsidRDefault="00B145D4" w:rsidP="00CB5855">
            <w:pPr>
              <w:tabs>
                <w:tab w:val="left" w:pos="708"/>
                <w:tab w:val="left" w:pos="1416"/>
                <w:tab w:val="right" w:pos="4390"/>
              </w:tabs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verseny</w:t>
            </w:r>
            <w:r w:rsidR="00CB5855">
              <w:rPr>
                <w:sz w:val="20"/>
                <w:szCs w:val="20"/>
              </w:rPr>
              <w:t>jelentkezés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CB5855" w:rsidP="00D90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.12.16. – </w:t>
            </w:r>
            <w:r w:rsidR="00AE4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3.02.01. 16 óráig</w:t>
            </w:r>
          </w:p>
          <w:p w:rsidR="00B145D4" w:rsidRPr="00882F66" w:rsidRDefault="00CB5855" w:rsidP="00D90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02.01. 20 órától 2013.02.07</w:t>
            </w:r>
            <w:r w:rsidR="00B145D4" w:rsidRPr="00882F66">
              <w:rPr>
                <w:sz w:val="20"/>
                <w:szCs w:val="20"/>
              </w:rPr>
              <w:t>. 16 óráig</w:t>
            </w:r>
          </w:p>
          <w:p w:rsidR="00B145D4" w:rsidRPr="00882F66" w:rsidRDefault="00CB5855" w:rsidP="00B145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02.08. 8 órától 2013</w:t>
            </w:r>
            <w:r w:rsidR="0038426D">
              <w:rPr>
                <w:sz w:val="20"/>
                <w:szCs w:val="20"/>
              </w:rPr>
              <w:t>.02.15</w:t>
            </w:r>
            <w:r w:rsidR="00B145D4" w:rsidRPr="00882F66">
              <w:rPr>
                <w:sz w:val="20"/>
                <w:szCs w:val="20"/>
              </w:rPr>
              <w:t>. 16 óráig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negység elfogadási kérelmek beadása</w:t>
            </w:r>
            <w:r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C5260E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38426D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0</w:t>
            </w:r>
            <w:r w:rsidR="00C5260E" w:rsidRPr="00882F66">
              <w:rPr>
                <w:sz w:val="20"/>
                <w:szCs w:val="20"/>
              </w:rPr>
              <w:t>2</w:t>
            </w:r>
            <w:r w:rsidRPr="00882F66">
              <w:rPr>
                <w:sz w:val="20"/>
                <w:szCs w:val="20"/>
              </w:rPr>
              <w:t>.</w:t>
            </w:r>
            <w:r w:rsidR="0038426D">
              <w:rPr>
                <w:sz w:val="20"/>
                <w:szCs w:val="20"/>
              </w:rPr>
              <w:t>08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 csökkentésre</w:t>
            </w:r>
            <w:r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C5260E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38426D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0</w:t>
            </w:r>
            <w:r w:rsidR="00C5260E" w:rsidRPr="00882F66">
              <w:rPr>
                <w:sz w:val="20"/>
                <w:szCs w:val="20"/>
              </w:rPr>
              <w:t>2</w:t>
            </w:r>
            <w:r w:rsidR="00602942">
              <w:rPr>
                <w:sz w:val="20"/>
                <w:szCs w:val="20"/>
              </w:rPr>
              <w:t>.15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 részletfizetésére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38426D" w:rsidP="00D90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02.22</w:t>
            </w:r>
            <w:r w:rsidR="00C5260E"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Utólagos tárgyleadás</w:t>
            </w:r>
          </w:p>
          <w:p w:rsidR="004A0954" w:rsidRPr="00882F66" w:rsidRDefault="00B145D4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tárgyfelvétel vége után 2 hétig térítésmentesen</w:t>
            </w:r>
          </w:p>
          <w:p w:rsidR="00B145D4" w:rsidRPr="00882F66" w:rsidRDefault="004A0954" w:rsidP="004A0954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utána nincs tárgyleadásra lehetőség)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C5260E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38426D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0</w:t>
            </w:r>
            <w:r w:rsidR="00C5260E" w:rsidRPr="00882F66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</w:t>
            </w:r>
            <w:r w:rsidR="0038426D">
              <w:rPr>
                <w:sz w:val="20"/>
                <w:szCs w:val="20"/>
              </w:rPr>
              <w:t>01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C5260E" w:rsidRPr="00882F66" w:rsidTr="00297AD2">
        <w:tc>
          <w:tcPr>
            <w:tcW w:w="6487" w:type="dxa"/>
            <w:shd w:val="clear" w:color="auto" w:fill="auto"/>
          </w:tcPr>
          <w:p w:rsidR="00C5260E" w:rsidRPr="00882F66" w:rsidRDefault="00C5260E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Utólagos tárgyfelvétel</w:t>
            </w:r>
          </w:p>
          <w:p w:rsidR="00C5260E" w:rsidRPr="00882F66" w:rsidRDefault="00C5260E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tárgyfelvétel vége után oktatói engedéllyel</w:t>
            </w:r>
            <w:r w:rsidR="00297AD2" w:rsidRPr="00882F66"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2 hétig térítésmentesen</w:t>
            </w:r>
          </w:p>
          <w:p w:rsidR="00C5260E" w:rsidRPr="00882F66" w:rsidRDefault="00C5260E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utána csak alapos indokkal, szolgáltatási díj ellenében)</w:t>
            </w:r>
          </w:p>
        </w:tc>
        <w:tc>
          <w:tcPr>
            <w:tcW w:w="4111" w:type="dxa"/>
            <w:shd w:val="clear" w:color="auto" w:fill="auto"/>
          </w:tcPr>
          <w:p w:rsidR="00C5260E" w:rsidRPr="00882F66" w:rsidRDefault="0038426D" w:rsidP="005233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03.01</w:t>
            </w:r>
            <w:r w:rsidR="00C5260E"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Bejelentés (regisztráció) visszavonása</w:t>
            </w:r>
          </w:p>
          <w:p w:rsidR="00B145D4" w:rsidRPr="00882F66" w:rsidRDefault="00B145D4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váratlan ok </w:t>
            </w:r>
            <w:r w:rsidR="00EF1D2A">
              <w:rPr>
                <w:sz w:val="20"/>
                <w:szCs w:val="20"/>
              </w:rPr>
              <w:t>igazolásáról szóló doku</w:t>
            </w:r>
            <w:r w:rsidRPr="00882F66">
              <w:rPr>
                <w:sz w:val="20"/>
                <w:szCs w:val="20"/>
              </w:rPr>
              <w:t>mentum bemutatásával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C5260E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38426D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</w:t>
            </w:r>
            <w:r w:rsidR="00C5260E" w:rsidRPr="00882F66">
              <w:rPr>
                <w:sz w:val="20"/>
                <w:szCs w:val="20"/>
              </w:rPr>
              <w:t>03</w:t>
            </w:r>
            <w:r w:rsidRPr="00882F66">
              <w:rPr>
                <w:sz w:val="20"/>
                <w:szCs w:val="20"/>
              </w:rPr>
              <w:t>.1</w:t>
            </w:r>
            <w:r w:rsidR="0038426D">
              <w:rPr>
                <w:sz w:val="20"/>
                <w:szCs w:val="20"/>
              </w:rPr>
              <w:t>1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 befizetési határideje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C5260E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38426D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</w:t>
            </w:r>
            <w:r w:rsidR="00C5260E" w:rsidRPr="00882F66">
              <w:rPr>
                <w:sz w:val="20"/>
                <w:szCs w:val="20"/>
              </w:rPr>
              <w:t>03</w:t>
            </w:r>
            <w:r w:rsidRPr="00882F66">
              <w:rPr>
                <w:sz w:val="20"/>
                <w:szCs w:val="20"/>
              </w:rPr>
              <w:t>.15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akdolgozati témabejelentő leadása</w:t>
            </w:r>
          </w:p>
          <w:p w:rsidR="00B145D4" w:rsidRPr="00882F66" w:rsidRDefault="00B145D4" w:rsidP="00D90C31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882F66">
              <w:rPr>
                <w:sz w:val="20"/>
                <w:szCs w:val="20"/>
              </w:rPr>
              <w:t>201</w:t>
            </w:r>
            <w:r w:rsidR="0038426D">
              <w:rPr>
                <w:sz w:val="20"/>
                <w:szCs w:val="20"/>
              </w:rPr>
              <w:t>4</w:t>
            </w:r>
            <w:r w:rsidRPr="00882F66">
              <w:rPr>
                <w:sz w:val="20"/>
                <w:szCs w:val="20"/>
              </w:rPr>
              <w:t xml:space="preserve">. </w:t>
            </w:r>
            <w:r w:rsidR="00C5260E" w:rsidRPr="00882F66">
              <w:rPr>
                <w:sz w:val="20"/>
                <w:szCs w:val="20"/>
              </w:rPr>
              <w:t>januárjába</w:t>
            </w:r>
            <w:r w:rsidRPr="00882F66">
              <w:rPr>
                <w:sz w:val="20"/>
                <w:szCs w:val="20"/>
              </w:rPr>
              <w:t>n</w:t>
            </w:r>
            <w:proofErr w:type="gramEnd"/>
            <w:r w:rsidRPr="00882F66">
              <w:rPr>
                <w:sz w:val="20"/>
                <w:szCs w:val="20"/>
              </w:rPr>
              <w:t xml:space="preserve"> záróvizsgázni szándékozóknak</w:t>
            </w:r>
          </w:p>
          <w:p w:rsidR="00B145D4" w:rsidRPr="00882F66" w:rsidRDefault="00B145D4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Intézet függő, érdeklődjön tanulmányi előadójától)</w:t>
            </w:r>
          </w:p>
        </w:tc>
        <w:tc>
          <w:tcPr>
            <w:tcW w:w="4111" w:type="dxa"/>
            <w:shd w:val="clear" w:color="auto" w:fill="auto"/>
          </w:tcPr>
          <w:p w:rsidR="004A0954" w:rsidRPr="00882F66" w:rsidRDefault="00B145D4" w:rsidP="004A0954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38426D">
              <w:rPr>
                <w:sz w:val="20"/>
                <w:szCs w:val="20"/>
              </w:rPr>
              <w:t>3.</w:t>
            </w:r>
            <w:r w:rsidR="00C5260E" w:rsidRPr="00882F66">
              <w:rPr>
                <w:sz w:val="20"/>
                <w:szCs w:val="20"/>
              </w:rPr>
              <w:t>05</w:t>
            </w:r>
            <w:r w:rsidRPr="00882F66">
              <w:rPr>
                <w:sz w:val="20"/>
                <w:szCs w:val="20"/>
              </w:rPr>
              <w:t>.15</w:t>
            </w:r>
            <w:r w:rsidR="004A0954" w:rsidRPr="00882F66">
              <w:rPr>
                <w:sz w:val="20"/>
                <w:szCs w:val="20"/>
              </w:rPr>
              <w:t>.</w:t>
            </w:r>
          </w:p>
          <w:p w:rsidR="00B145D4" w:rsidRPr="00882F66" w:rsidRDefault="004A0954" w:rsidP="004A0954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illetve szaktól függően későbbi időpont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Záróvizsgára jelentkezés</w:t>
            </w:r>
          </w:p>
          <w:p w:rsidR="00B145D4" w:rsidRPr="00882F66" w:rsidRDefault="0038426D" w:rsidP="00D90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2012/2013-a</w:t>
            </w:r>
            <w:r w:rsidR="00B145D4" w:rsidRPr="00882F66">
              <w:rPr>
                <w:sz w:val="20"/>
                <w:szCs w:val="20"/>
              </w:rPr>
              <w:t xml:space="preserve">s tanév </w:t>
            </w:r>
            <w:r w:rsidR="00C5260E" w:rsidRPr="00882F66">
              <w:rPr>
                <w:sz w:val="20"/>
                <w:szCs w:val="20"/>
              </w:rPr>
              <w:t>tava</w:t>
            </w:r>
            <w:r w:rsidR="00B145D4" w:rsidRPr="00882F66">
              <w:rPr>
                <w:sz w:val="20"/>
                <w:szCs w:val="20"/>
              </w:rPr>
              <w:t>szi félévének</w:t>
            </w:r>
          </w:p>
          <w:p w:rsidR="00B145D4" w:rsidRPr="00882F66" w:rsidRDefault="00B145D4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záróvizsga</w:t>
            </w:r>
            <w:r w:rsidR="00EF1D2A"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időszakában záróvizsgázni szándékozóknak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C5260E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38426D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</w:t>
            </w:r>
            <w:r w:rsidR="00C5260E" w:rsidRPr="00882F66">
              <w:rPr>
                <w:sz w:val="20"/>
                <w:szCs w:val="20"/>
              </w:rPr>
              <w:t>02</w:t>
            </w:r>
            <w:r w:rsidRPr="00882F66">
              <w:rPr>
                <w:sz w:val="20"/>
                <w:szCs w:val="20"/>
              </w:rPr>
              <w:t>.</w:t>
            </w:r>
            <w:r w:rsidR="0038426D">
              <w:rPr>
                <w:sz w:val="20"/>
                <w:szCs w:val="20"/>
              </w:rPr>
              <w:t>28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C5260E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va</w:t>
            </w:r>
            <w:r w:rsidR="00B145D4" w:rsidRPr="00882F66">
              <w:rPr>
                <w:b/>
                <w:sz w:val="20"/>
                <w:szCs w:val="20"/>
              </w:rPr>
              <w:t>szi szünet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C5260E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38426D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</w:t>
            </w:r>
            <w:r w:rsidR="0038426D">
              <w:rPr>
                <w:sz w:val="20"/>
                <w:szCs w:val="20"/>
              </w:rPr>
              <w:t>03.27</w:t>
            </w:r>
            <w:r w:rsidRPr="00882F66">
              <w:rPr>
                <w:sz w:val="20"/>
                <w:szCs w:val="20"/>
              </w:rPr>
              <w:t xml:space="preserve">. – </w:t>
            </w:r>
            <w:r w:rsidR="008140A1"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201</w:t>
            </w:r>
            <w:r w:rsidR="0038426D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</w:t>
            </w:r>
            <w:r w:rsidR="00C5260E" w:rsidRPr="00882F66">
              <w:rPr>
                <w:sz w:val="20"/>
                <w:szCs w:val="20"/>
              </w:rPr>
              <w:t>04</w:t>
            </w:r>
            <w:r w:rsidRPr="00882F66">
              <w:rPr>
                <w:sz w:val="20"/>
                <w:szCs w:val="20"/>
              </w:rPr>
              <w:t>.</w:t>
            </w:r>
            <w:r w:rsidR="0038426D">
              <w:rPr>
                <w:sz w:val="20"/>
                <w:szCs w:val="20"/>
              </w:rPr>
              <w:t>02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C5260E" w:rsidRPr="00882F66" w:rsidTr="00297AD2">
        <w:tc>
          <w:tcPr>
            <w:tcW w:w="6487" w:type="dxa"/>
            <w:shd w:val="clear" w:color="auto" w:fill="auto"/>
          </w:tcPr>
          <w:p w:rsidR="00C5260E" w:rsidRPr="00882F66" w:rsidRDefault="00D250DD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Eötvös nap</w:t>
            </w:r>
          </w:p>
        </w:tc>
        <w:tc>
          <w:tcPr>
            <w:tcW w:w="4111" w:type="dxa"/>
            <w:shd w:val="clear" w:color="auto" w:fill="auto"/>
          </w:tcPr>
          <w:p w:rsidR="00C5260E" w:rsidRPr="00882F66" w:rsidRDefault="0038426D" w:rsidP="00D90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05.09</w:t>
            </w:r>
            <w:r w:rsidR="00D250DD" w:rsidRPr="00882F66">
              <w:rPr>
                <w:sz w:val="20"/>
                <w:szCs w:val="20"/>
              </w:rPr>
              <w:t>.</w:t>
            </w:r>
          </w:p>
        </w:tc>
      </w:tr>
      <w:tr w:rsidR="00D250DD" w:rsidRPr="00882F66" w:rsidTr="00297AD2">
        <w:tc>
          <w:tcPr>
            <w:tcW w:w="6487" w:type="dxa"/>
            <w:shd w:val="clear" w:color="auto" w:fill="auto"/>
          </w:tcPr>
          <w:p w:rsidR="00D250DD" w:rsidRPr="00882F66" w:rsidRDefault="00D250DD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Pázmány nap</w:t>
            </w:r>
          </w:p>
        </w:tc>
        <w:tc>
          <w:tcPr>
            <w:tcW w:w="4111" w:type="dxa"/>
            <w:shd w:val="clear" w:color="auto" w:fill="auto"/>
          </w:tcPr>
          <w:p w:rsidR="00D250DD" w:rsidRPr="00882F66" w:rsidRDefault="0038426D" w:rsidP="00D250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05.10</w:t>
            </w:r>
            <w:r w:rsidR="00D250DD" w:rsidRPr="00882F66">
              <w:rPr>
                <w:sz w:val="20"/>
                <w:szCs w:val="20"/>
              </w:rPr>
              <w:t>.</w:t>
            </w:r>
          </w:p>
        </w:tc>
      </w:tr>
      <w:tr w:rsidR="00D250DD" w:rsidRPr="00882F66" w:rsidTr="00297AD2">
        <w:tc>
          <w:tcPr>
            <w:tcW w:w="6487" w:type="dxa"/>
            <w:shd w:val="clear" w:color="auto" w:fill="auto"/>
          </w:tcPr>
          <w:p w:rsidR="00D250DD" w:rsidRPr="00882F66" w:rsidRDefault="00D250DD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Index felvétel</w:t>
            </w:r>
          </w:p>
        </w:tc>
        <w:tc>
          <w:tcPr>
            <w:tcW w:w="4111" w:type="dxa"/>
            <w:shd w:val="clear" w:color="auto" w:fill="auto"/>
          </w:tcPr>
          <w:p w:rsidR="00D250DD" w:rsidRPr="00882F66" w:rsidRDefault="00963C09" w:rsidP="00D250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.05.06. – </w:t>
            </w:r>
            <w:r w:rsidR="008140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3.05.17</w:t>
            </w:r>
            <w:r w:rsidR="00D250DD" w:rsidRPr="00882F66">
              <w:rPr>
                <w:sz w:val="20"/>
                <w:szCs w:val="20"/>
              </w:rPr>
              <w:t>.</w:t>
            </w:r>
          </w:p>
        </w:tc>
      </w:tr>
      <w:tr w:rsidR="00D250DD" w:rsidRPr="00882F66" w:rsidTr="00297AD2">
        <w:tc>
          <w:tcPr>
            <w:tcW w:w="6487" w:type="dxa"/>
            <w:shd w:val="clear" w:color="auto" w:fill="auto"/>
          </w:tcPr>
          <w:p w:rsidR="00D250DD" w:rsidRPr="00882F66" w:rsidRDefault="00D250DD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aidőszak</w:t>
            </w:r>
            <w:r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D250DD" w:rsidRPr="00882F66" w:rsidRDefault="0038426D" w:rsidP="00D250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963C09">
              <w:rPr>
                <w:sz w:val="20"/>
                <w:szCs w:val="20"/>
              </w:rPr>
              <w:t xml:space="preserve">.05.21. – </w:t>
            </w:r>
            <w:r w:rsidR="008140A1">
              <w:rPr>
                <w:sz w:val="20"/>
                <w:szCs w:val="20"/>
              </w:rPr>
              <w:t xml:space="preserve"> </w:t>
            </w:r>
            <w:r w:rsidR="00963C09">
              <w:rPr>
                <w:sz w:val="20"/>
                <w:szCs w:val="20"/>
              </w:rPr>
              <w:t>2013.07.05</w:t>
            </w:r>
            <w:r w:rsidR="00D250DD" w:rsidRPr="00882F66">
              <w:rPr>
                <w:sz w:val="20"/>
                <w:szCs w:val="20"/>
              </w:rPr>
              <w:t>.</w:t>
            </w:r>
          </w:p>
        </w:tc>
      </w:tr>
      <w:tr w:rsidR="00D250DD" w:rsidRPr="00882F66" w:rsidTr="00297AD2">
        <w:tc>
          <w:tcPr>
            <w:tcW w:w="6487" w:type="dxa"/>
            <w:shd w:val="clear" w:color="auto" w:fill="auto"/>
          </w:tcPr>
          <w:p w:rsidR="00D250DD" w:rsidRPr="00882F66" w:rsidRDefault="00950BCA" w:rsidP="00950B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á</w:t>
            </w:r>
            <w:r w:rsidR="00D250DD" w:rsidRPr="00882F66">
              <w:rPr>
                <w:b/>
                <w:sz w:val="20"/>
                <w:szCs w:val="20"/>
              </w:rPr>
              <w:t>tsorolás alóli mentesség</w:t>
            </w:r>
            <w:r w:rsidRPr="00882F66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4111" w:type="dxa"/>
            <w:shd w:val="clear" w:color="auto" w:fill="auto"/>
          </w:tcPr>
          <w:p w:rsidR="00D250DD" w:rsidRPr="00882F66" w:rsidRDefault="00D250DD" w:rsidP="00950BCA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963C09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</w:t>
            </w:r>
            <w:r w:rsidR="00950BCA" w:rsidRPr="00882F66">
              <w:rPr>
                <w:sz w:val="20"/>
                <w:szCs w:val="20"/>
              </w:rPr>
              <w:t>05</w:t>
            </w:r>
            <w:r w:rsidRPr="00882F66">
              <w:rPr>
                <w:sz w:val="20"/>
                <w:szCs w:val="20"/>
              </w:rPr>
              <w:t>.</w:t>
            </w:r>
            <w:r w:rsidR="00950BCA" w:rsidRPr="00882F66">
              <w:rPr>
                <w:sz w:val="20"/>
                <w:szCs w:val="20"/>
              </w:rPr>
              <w:t>15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950BCA" w:rsidRPr="00882F66" w:rsidTr="00297AD2">
        <w:tc>
          <w:tcPr>
            <w:tcW w:w="6487" w:type="dxa"/>
            <w:shd w:val="clear" w:color="auto" w:fill="auto"/>
          </w:tcPr>
          <w:p w:rsidR="00950BCA" w:rsidRPr="00882F66" w:rsidRDefault="006137F6" w:rsidP="00B971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es hallgatók v</w:t>
            </w:r>
            <w:r w:rsidR="00950BCA" w:rsidRPr="00882F66">
              <w:rPr>
                <w:b/>
                <w:sz w:val="20"/>
                <w:szCs w:val="20"/>
              </w:rPr>
              <w:t xml:space="preserve">isszasorolás iránti </w:t>
            </w:r>
            <w:r w:rsidRPr="00882F66">
              <w:rPr>
                <w:b/>
                <w:sz w:val="20"/>
                <w:szCs w:val="20"/>
              </w:rPr>
              <w:t>nyilatkozata</w:t>
            </w:r>
            <w:r w:rsidR="00950BCA" w:rsidRPr="00882F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971B6">
              <w:rPr>
                <w:b/>
                <w:sz w:val="20"/>
                <w:szCs w:val="20"/>
              </w:rPr>
              <w:t>Neptunban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950BCA" w:rsidRPr="00B83E52" w:rsidRDefault="008140A1" w:rsidP="008140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05.20. –  2013.07.07.</w:t>
            </w:r>
          </w:p>
        </w:tc>
      </w:tr>
      <w:tr w:rsidR="00950BCA" w:rsidRPr="00882F66" w:rsidTr="00297AD2">
        <w:tc>
          <w:tcPr>
            <w:tcW w:w="6487" w:type="dxa"/>
            <w:shd w:val="clear" w:color="auto" w:fill="auto"/>
          </w:tcPr>
          <w:p w:rsidR="00950BCA" w:rsidRPr="00882F66" w:rsidRDefault="00950BCA" w:rsidP="00B971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 xml:space="preserve">Szakirány választás </w:t>
            </w:r>
            <w:proofErr w:type="spellStart"/>
            <w:r w:rsidR="00B971B6">
              <w:rPr>
                <w:b/>
                <w:sz w:val="20"/>
                <w:szCs w:val="20"/>
              </w:rPr>
              <w:t>Neptunban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950BCA" w:rsidRPr="00882F66" w:rsidRDefault="008140A1" w:rsidP="00950B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.05.10. –  2013.06.27. </w:t>
            </w:r>
          </w:p>
        </w:tc>
      </w:tr>
      <w:tr w:rsidR="00950BCA" w:rsidRPr="00882F66" w:rsidTr="00297AD2">
        <w:tc>
          <w:tcPr>
            <w:tcW w:w="6487" w:type="dxa"/>
            <w:shd w:val="clear" w:color="auto" w:fill="auto"/>
          </w:tcPr>
          <w:p w:rsidR="00950BCA" w:rsidRPr="00882F66" w:rsidRDefault="00950BC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Index leadás</w:t>
            </w:r>
            <w:r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950BCA" w:rsidRPr="00882F66" w:rsidRDefault="005403EE" w:rsidP="00950B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07.12</w:t>
            </w:r>
            <w:r w:rsidR="00950BCA" w:rsidRPr="00882F66">
              <w:rPr>
                <w:sz w:val="20"/>
                <w:szCs w:val="20"/>
              </w:rPr>
              <w:t>.</w:t>
            </w:r>
          </w:p>
        </w:tc>
      </w:tr>
      <w:tr w:rsidR="00950BCA" w:rsidRPr="00882F66" w:rsidTr="00297AD2">
        <w:tc>
          <w:tcPr>
            <w:tcW w:w="6487" w:type="dxa"/>
            <w:shd w:val="clear" w:color="auto" w:fill="auto"/>
          </w:tcPr>
          <w:p w:rsidR="00950BCA" w:rsidRPr="00882F66" w:rsidRDefault="00950BC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ányossági kérelmek leadása (201</w:t>
            </w:r>
            <w:r w:rsidR="00B53586">
              <w:rPr>
                <w:b/>
                <w:sz w:val="20"/>
                <w:szCs w:val="20"/>
              </w:rPr>
              <w:t>3</w:t>
            </w:r>
            <w:r w:rsidRPr="00882F66">
              <w:rPr>
                <w:b/>
                <w:sz w:val="20"/>
                <w:szCs w:val="20"/>
              </w:rPr>
              <w:t>/201</w:t>
            </w:r>
            <w:r w:rsidR="00B53586">
              <w:rPr>
                <w:b/>
                <w:sz w:val="20"/>
                <w:szCs w:val="20"/>
              </w:rPr>
              <w:t>4</w:t>
            </w:r>
            <w:r w:rsidRPr="00882F66">
              <w:rPr>
                <w:b/>
                <w:sz w:val="20"/>
                <w:szCs w:val="20"/>
              </w:rPr>
              <w:t>-</w:t>
            </w:r>
            <w:r w:rsidR="00B53586">
              <w:rPr>
                <w:b/>
                <w:sz w:val="20"/>
                <w:szCs w:val="20"/>
              </w:rPr>
              <w:t>e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 w:rsidR="00297AD2" w:rsidRPr="00882F66">
              <w:rPr>
                <w:b/>
                <w:sz w:val="20"/>
                <w:szCs w:val="20"/>
              </w:rPr>
              <w:t>ő</w:t>
            </w:r>
            <w:r w:rsidRPr="00882F66">
              <w:rPr>
                <w:b/>
                <w:sz w:val="20"/>
                <w:szCs w:val="20"/>
              </w:rPr>
              <w:t>szi félévre vonatkozóan)</w:t>
            </w:r>
          </w:p>
          <w:p w:rsidR="00950BCA" w:rsidRPr="00882F66" w:rsidRDefault="00950BC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b/>
                <w:sz w:val="20"/>
                <w:szCs w:val="20"/>
              </w:rPr>
              <w:t>4x-i tárgyfelvétel</w:t>
            </w:r>
          </w:p>
          <w:p w:rsidR="00950BCA" w:rsidRPr="00882F66" w:rsidRDefault="00950BCA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:rsidR="00950BCA" w:rsidRPr="00882F66" w:rsidRDefault="00950BCA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 (tanári </w:t>
            </w:r>
            <w:proofErr w:type="spellStart"/>
            <w:r w:rsidRPr="00882F66">
              <w:rPr>
                <w:sz w:val="20"/>
                <w:szCs w:val="20"/>
              </w:rPr>
              <w:t>MA-nál</w:t>
            </w:r>
            <w:proofErr w:type="spellEnd"/>
            <w:r w:rsidRPr="00882F66">
              <w:rPr>
                <w:sz w:val="20"/>
                <w:szCs w:val="20"/>
              </w:rPr>
              <w:t xml:space="preserve">, ha a 6. </w:t>
            </w:r>
            <w:r w:rsidR="00297AD2" w:rsidRPr="00882F66">
              <w:rPr>
                <w:sz w:val="20"/>
                <w:szCs w:val="20"/>
              </w:rPr>
              <w:t>vizsgalehetőség)</w:t>
            </w:r>
          </w:p>
        </w:tc>
        <w:tc>
          <w:tcPr>
            <w:tcW w:w="4111" w:type="dxa"/>
            <w:shd w:val="clear" w:color="auto" w:fill="auto"/>
          </w:tcPr>
          <w:p w:rsidR="00950BCA" w:rsidRPr="00882F66" w:rsidRDefault="00950BCA" w:rsidP="00D90C31">
            <w:pPr>
              <w:spacing w:after="0" w:line="240" w:lineRule="auto"/>
              <w:rPr>
                <w:sz w:val="20"/>
                <w:szCs w:val="20"/>
              </w:rPr>
            </w:pPr>
          </w:p>
          <w:p w:rsidR="00950BCA" w:rsidRPr="00882F66" w:rsidRDefault="00950BCA" w:rsidP="00D90C31">
            <w:pPr>
              <w:spacing w:after="0" w:line="240" w:lineRule="auto"/>
              <w:rPr>
                <w:sz w:val="20"/>
                <w:szCs w:val="20"/>
              </w:rPr>
            </w:pPr>
          </w:p>
          <w:p w:rsidR="00950BCA" w:rsidRPr="00882F66" w:rsidRDefault="005403EE" w:rsidP="00D90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950BCA" w:rsidRPr="00882F66">
              <w:rPr>
                <w:sz w:val="20"/>
                <w:szCs w:val="20"/>
              </w:rPr>
              <w:t>.</w:t>
            </w:r>
            <w:r w:rsidR="00297AD2" w:rsidRPr="00882F66">
              <w:rPr>
                <w:sz w:val="20"/>
                <w:szCs w:val="20"/>
              </w:rPr>
              <w:t>07</w:t>
            </w:r>
            <w:r w:rsidR="00950BCA" w:rsidRPr="00882F66">
              <w:rPr>
                <w:sz w:val="20"/>
                <w:szCs w:val="20"/>
              </w:rPr>
              <w:t>.0</w:t>
            </w:r>
            <w:r w:rsidR="00992651">
              <w:rPr>
                <w:sz w:val="20"/>
                <w:szCs w:val="20"/>
              </w:rPr>
              <w:t>8</w:t>
            </w:r>
            <w:r w:rsidR="00950BCA" w:rsidRPr="00882F66">
              <w:rPr>
                <w:sz w:val="20"/>
                <w:szCs w:val="20"/>
              </w:rPr>
              <w:t>.</w:t>
            </w:r>
          </w:p>
          <w:p w:rsidR="00950BCA" w:rsidRPr="00882F66" w:rsidRDefault="00950BCA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6. (5.) elégtelen vizsga után </w:t>
            </w:r>
            <w:r w:rsidR="00992651">
              <w:rPr>
                <w:sz w:val="20"/>
                <w:szCs w:val="20"/>
              </w:rPr>
              <w:t xml:space="preserve">1 hét, </w:t>
            </w:r>
            <w:r w:rsidR="00992651">
              <w:rPr>
                <w:sz w:val="20"/>
                <w:szCs w:val="20"/>
              </w:rPr>
              <w:br/>
              <w:t>de legkésőbb 2013.07.08</w:t>
            </w:r>
            <w:r w:rsidR="00297AD2" w:rsidRPr="00882F66">
              <w:rPr>
                <w:sz w:val="20"/>
                <w:szCs w:val="20"/>
              </w:rPr>
              <w:t>.</w:t>
            </w:r>
          </w:p>
        </w:tc>
      </w:tr>
      <w:tr w:rsidR="00950BCA" w:rsidRPr="00882F66" w:rsidTr="00297AD2">
        <w:tc>
          <w:tcPr>
            <w:tcW w:w="6487" w:type="dxa"/>
            <w:shd w:val="clear" w:color="auto" w:fill="auto"/>
          </w:tcPr>
          <w:p w:rsidR="00950BCA" w:rsidRPr="00882F66" w:rsidRDefault="00950BC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vételes tanulmányi rend kérelme (201</w:t>
            </w:r>
            <w:r w:rsidR="00992651">
              <w:rPr>
                <w:b/>
                <w:sz w:val="20"/>
                <w:szCs w:val="20"/>
              </w:rPr>
              <w:t>3</w:t>
            </w:r>
            <w:r w:rsidRPr="00882F66">
              <w:rPr>
                <w:b/>
                <w:sz w:val="20"/>
                <w:szCs w:val="20"/>
              </w:rPr>
              <w:t>/201</w:t>
            </w:r>
            <w:r w:rsidR="00992651">
              <w:rPr>
                <w:b/>
                <w:sz w:val="20"/>
                <w:szCs w:val="20"/>
              </w:rPr>
              <w:t>4</w:t>
            </w:r>
            <w:r w:rsidRPr="00882F66">
              <w:rPr>
                <w:b/>
                <w:sz w:val="20"/>
                <w:szCs w:val="20"/>
              </w:rPr>
              <w:t>-</w:t>
            </w:r>
            <w:r w:rsidR="00992651">
              <w:rPr>
                <w:b/>
                <w:sz w:val="20"/>
                <w:szCs w:val="20"/>
              </w:rPr>
              <w:t>e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 w:rsidR="00297AD2" w:rsidRPr="00882F66">
              <w:rPr>
                <w:b/>
                <w:sz w:val="20"/>
                <w:szCs w:val="20"/>
              </w:rPr>
              <w:t>ő</w:t>
            </w:r>
            <w:r w:rsidRPr="00882F66">
              <w:rPr>
                <w:b/>
                <w:sz w:val="20"/>
                <w:szCs w:val="20"/>
              </w:rPr>
              <w:t>szi félévére vonatkozóan)</w:t>
            </w:r>
          </w:p>
          <w:p w:rsidR="00950BCA" w:rsidRPr="00882F66" w:rsidRDefault="00950BCA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(Erasmus, </w:t>
            </w:r>
            <w:proofErr w:type="spellStart"/>
            <w:r w:rsidRPr="00882F66">
              <w:rPr>
                <w:sz w:val="20"/>
                <w:szCs w:val="20"/>
              </w:rPr>
              <w:t>Ceepus</w:t>
            </w:r>
            <w:proofErr w:type="spellEnd"/>
            <w:r w:rsidRPr="00882F66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950BCA" w:rsidRPr="00882F66" w:rsidRDefault="00950BCA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992651">
              <w:rPr>
                <w:sz w:val="20"/>
                <w:szCs w:val="20"/>
              </w:rPr>
              <w:t>3</w:t>
            </w:r>
            <w:r w:rsidR="00297AD2" w:rsidRPr="00882F66">
              <w:rPr>
                <w:sz w:val="20"/>
                <w:szCs w:val="20"/>
              </w:rPr>
              <w:t>.</w:t>
            </w:r>
            <w:r w:rsidR="006137F6" w:rsidRPr="00882F66">
              <w:rPr>
                <w:sz w:val="20"/>
                <w:szCs w:val="20"/>
              </w:rPr>
              <w:t>05.15.</w:t>
            </w:r>
          </w:p>
          <w:p w:rsidR="00950BCA" w:rsidRPr="00882F66" w:rsidRDefault="00950BCA" w:rsidP="00D90C31">
            <w:pPr>
              <w:spacing w:after="0" w:line="240" w:lineRule="auto"/>
              <w:rPr>
                <w:sz w:val="20"/>
                <w:szCs w:val="20"/>
              </w:rPr>
            </w:pPr>
          </w:p>
          <w:p w:rsidR="00950BCA" w:rsidRPr="00882F66" w:rsidRDefault="00950BCA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legkésőbb a kiutazás előtt egy héttel)</w:t>
            </w:r>
          </w:p>
        </w:tc>
      </w:tr>
    </w:tbl>
    <w:p w:rsidR="00096058" w:rsidRDefault="00882F66" w:rsidP="00882F66">
      <w:pPr>
        <w:spacing w:after="0"/>
      </w:pPr>
      <w:r>
        <w:br/>
      </w:r>
      <w:r w:rsidR="00096058">
        <w:t>Budapest, 201</w:t>
      </w:r>
      <w:r w:rsidR="00B971B6">
        <w:t>3</w:t>
      </w:r>
      <w:r w:rsidR="00096058">
        <w:t xml:space="preserve">. </w:t>
      </w:r>
      <w:r w:rsidR="00297AD2">
        <w:t>január</w:t>
      </w:r>
      <w:r w:rsidR="00096058">
        <w:t xml:space="preserve"> </w:t>
      </w:r>
      <w:r w:rsidR="000C5C3B">
        <w:t>25</w:t>
      </w:r>
      <w:r w:rsidR="00096058">
        <w:t>.</w:t>
      </w:r>
    </w:p>
    <w:p w:rsidR="00096058" w:rsidRDefault="00882F66" w:rsidP="00882F66">
      <w:pPr>
        <w:tabs>
          <w:tab w:val="center" w:pos="7938"/>
        </w:tabs>
        <w:spacing w:after="0"/>
        <w:ind w:firstLine="1"/>
      </w:pPr>
      <w:r>
        <w:tab/>
      </w:r>
      <w:r w:rsidR="00096058">
        <w:t>Török Gabriella</w:t>
      </w:r>
    </w:p>
    <w:p w:rsidR="00096058" w:rsidRDefault="00882F66" w:rsidP="00882F66">
      <w:pPr>
        <w:tabs>
          <w:tab w:val="center" w:pos="7938"/>
        </w:tabs>
        <w:spacing w:after="0"/>
        <w:ind w:firstLine="1"/>
      </w:pPr>
      <w:r>
        <w:tab/>
      </w:r>
      <w:r w:rsidR="00096058">
        <w:t xml:space="preserve"> </w:t>
      </w:r>
      <w:proofErr w:type="gramStart"/>
      <w:r w:rsidR="00096058">
        <w:t>tanulmányi</w:t>
      </w:r>
      <w:proofErr w:type="gramEnd"/>
      <w:r w:rsidR="00096058">
        <w:t xml:space="preserve"> osztályvezető</w:t>
      </w:r>
    </w:p>
    <w:sectPr w:rsidR="00096058" w:rsidSect="00882F66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0DEF"/>
    <w:rsid w:val="00096058"/>
    <w:rsid w:val="000C2EB0"/>
    <w:rsid w:val="000C5C3B"/>
    <w:rsid w:val="000E4135"/>
    <w:rsid w:val="00110DEF"/>
    <w:rsid w:val="00126709"/>
    <w:rsid w:val="001F414F"/>
    <w:rsid w:val="00217EDD"/>
    <w:rsid w:val="00255358"/>
    <w:rsid w:val="00297AD2"/>
    <w:rsid w:val="0031597A"/>
    <w:rsid w:val="00355611"/>
    <w:rsid w:val="0038426D"/>
    <w:rsid w:val="003B0F8D"/>
    <w:rsid w:val="003D7B03"/>
    <w:rsid w:val="003F43B3"/>
    <w:rsid w:val="0044728D"/>
    <w:rsid w:val="004A0954"/>
    <w:rsid w:val="004D63E3"/>
    <w:rsid w:val="00523258"/>
    <w:rsid w:val="005403EE"/>
    <w:rsid w:val="00583AA9"/>
    <w:rsid w:val="005B0E44"/>
    <w:rsid w:val="005F0EE8"/>
    <w:rsid w:val="00602942"/>
    <w:rsid w:val="006137F6"/>
    <w:rsid w:val="006158F1"/>
    <w:rsid w:val="00656B25"/>
    <w:rsid w:val="006F5879"/>
    <w:rsid w:val="0075725D"/>
    <w:rsid w:val="007623E5"/>
    <w:rsid w:val="007E6868"/>
    <w:rsid w:val="008140A1"/>
    <w:rsid w:val="00832468"/>
    <w:rsid w:val="00882F66"/>
    <w:rsid w:val="008D6FB6"/>
    <w:rsid w:val="008F356D"/>
    <w:rsid w:val="00950BCA"/>
    <w:rsid w:val="00963C09"/>
    <w:rsid w:val="00992651"/>
    <w:rsid w:val="00A40579"/>
    <w:rsid w:val="00A93848"/>
    <w:rsid w:val="00AC5BAD"/>
    <w:rsid w:val="00AE4233"/>
    <w:rsid w:val="00AE76AA"/>
    <w:rsid w:val="00B13345"/>
    <w:rsid w:val="00B145D4"/>
    <w:rsid w:val="00B4607C"/>
    <w:rsid w:val="00B46FB4"/>
    <w:rsid w:val="00B53586"/>
    <w:rsid w:val="00B83E52"/>
    <w:rsid w:val="00B971B6"/>
    <w:rsid w:val="00BC3699"/>
    <w:rsid w:val="00BD210A"/>
    <w:rsid w:val="00C5260E"/>
    <w:rsid w:val="00CA274B"/>
    <w:rsid w:val="00CB5855"/>
    <w:rsid w:val="00D00FF5"/>
    <w:rsid w:val="00D1177F"/>
    <w:rsid w:val="00D227C3"/>
    <w:rsid w:val="00D250DD"/>
    <w:rsid w:val="00D90C31"/>
    <w:rsid w:val="00D92C3F"/>
    <w:rsid w:val="00E10AA9"/>
    <w:rsid w:val="00E27396"/>
    <w:rsid w:val="00E72C1C"/>
    <w:rsid w:val="00E8671C"/>
    <w:rsid w:val="00EF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AB03-70DE-4966-9AF4-23642D74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1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tgabi</cp:lastModifiedBy>
  <cp:revision>12</cp:revision>
  <cp:lastPrinted>2013-01-16T11:57:00Z</cp:lastPrinted>
  <dcterms:created xsi:type="dcterms:W3CDTF">2013-01-14T09:34:00Z</dcterms:created>
  <dcterms:modified xsi:type="dcterms:W3CDTF">2013-04-08T06:50:00Z</dcterms:modified>
</cp:coreProperties>
</file>